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05F" w:rsidRDefault="008A105F" w:rsidP="008A105F">
      <w:pPr>
        <w:pStyle w:val="1"/>
        <w:jc w:val="center"/>
      </w:pPr>
      <w:r>
        <w:rPr>
          <w:rFonts w:hint="eastAsia"/>
        </w:rPr>
        <w:t>问题定义</w:t>
      </w:r>
    </w:p>
    <w:p w:rsidR="00B029A7" w:rsidRPr="00B029A7" w:rsidRDefault="00B029A7" w:rsidP="00B029A7">
      <w:pPr>
        <w:pStyle w:val="2"/>
      </w:pPr>
      <w:r>
        <w:rPr>
          <w:rFonts w:hint="eastAsia"/>
        </w:rPr>
        <w:t>问题性质</w:t>
      </w:r>
    </w:p>
    <w:p w:rsidR="00832255" w:rsidRPr="00B029A7" w:rsidRDefault="00B764CF" w:rsidP="00B029A7">
      <w:pPr>
        <w:widowControl/>
        <w:shd w:val="clear" w:color="auto" w:fill="FFFFFF"/>
        <w:spacing w:before="390" w:after="390"/>
        <w:jc w:val="left"/>
        <w:rPr>
          <w:rStyle w:val="a4"/>
          <w:i w:val="0"/>
          <w:iCs w:val="0"/>
          <w:sz w:val="24"/>
          <w:szCs w:val="24"/>
        </w:rPr>
      </w:pPr>
      <w:r w:rsidRPr="00B029A7">
        <w:rPr>
          <w:rStyle w:val="a4"/>
          <w:rFonts w:hint="eastAsia"/>
          <w:i w:val="0"/>
          <w:iCs w:val="0"/>
          <w:sz w:val="24"/>
          <w:szCs w:val="24"/>
        </w:rPr>
        <w:t>通过词根词缀统计四六级单词英语的词根词缀</w:t>
      </w:r>
      <w:r w:rsidR="00832255" w:rsidRPr="00B029A7">
        <w:rPr>
          <w:rStyle w:val="a4"/>
          <w:rFonts w:hint="eastAsia"/>
          <w:i w:val="0"/>
          <w:iCs w:val="0"/>
          <w:sz w:val="24"/>
          <w:szCs w:val="24"/>
        </w:rPr>
        <w:t>，首先得了解什么是词根什么是词缀？</w:t>
      </w:r>
    </w:p>
    <w:p w:rsidR="00B029A7" w:rsidRDefault="00832255" w:rsidP="00832255">
      <w:pPr>
        <w:widowControl/>
        <w:shd w:val="clear" w:color="auto" w:fill="FFFFFF"/>
        <w:spacing w:before="390" w:after="39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3225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词根词缀是</w:t>
      </w:r>
      <w:hyperlink r:id="rId5" w:tgtFrame="_blank" w:history="1">
        <w:r w:rsidRPr="00B029A7">
          <w:rPr>
            <w:rFonts w:ascii="微软雅黑" w:eastAsia="微软雅黑" w:hAnsi="微软雅黑" w:cs="宋体" w:hint="eastAsia"/>
            <w:color w:val="333333"/>
            <w:kern w:val="0"/>
            <w:sz w:val="24"/>
            <w:szCs w:val="24"/>
          </w:rPr>
          <w:t>英语单词</w:t>
        </w:r>
      </w:hyperlink>
      <w:r w:rsidRPr="0083225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组成部分。单词一般由三部分组成：词根、前缀和后缀。词根决定单词意思，前缀改变单词词义，后缀决定单词词性。</w:t>
      </w:r>
    </w:p>
    <w:p w:rsidR="00832255" w:rsidRPr="00832255" w:rsidRDefault="00EA5429" w:rsidP="00832255">
      <w:pPr>
        <w:widowControl/>
        <w:shd w:val="clear" w:color="auto" w:fill="FFFFFF"/>
        <w:spacing w:before="390" w:after="39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hyperlink r:id="rId6" w:tgtFrame="_blank" w:history="1">
        <w:r w:rsidR="00832255" w:rsidRPr="00832255">
          <w:rPr>
            <w:rFonts w:ascii="微软雅黑" w:eastAsia="微软雅黑" w:hAnsi="微软雅黑" w:cs="宋体" w:hint="eastAsia"/>
            <w:color w:val="000000" w:themeColor="text1"/>
            <w:kern w:val="0"/>
            <w:sz w:val="24"/>
            <w:szCs w:val="24"/>
          </w:rPr>
          <w:t>英语单词</w:t>
        </w:r>
      </w:hyperlink>
      <w:r w:rsidR="00832255" w:rsidRPr="0083225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构词法的核心部分，在于词根，词的意义主要是由组成单词的词根体现出来的。词根可以单独构成词，也可以彼此组合成词，通过前缀后缀来改变单词的词性和意义。</w:t>
      </w:r>
    </w:p>
    <w:p w:rsidR="00832255" w:rsidRPr="00832255" w:rsidRDefault="00832255" w:rsidP="00832255">
      <w:pPr>
        <w:widowControl/>
        <w:shd w:val="clear" w:color="auto" w:fill="FFFFFF"/>
        <w:spacing w:before="390" w:after="39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3225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个</w:t>
      </w:r>
      <w:hyperlink r:id="rId7" w:tgtFrame="_blank" w:history="1">
        <w:r w:rsidRPr="00832255">
          <w:rPr>
            <w:rFonts w:ascii="微软雅黑" w:eastAsia="微软雅黑" w:hAnsi="微软雅黑" w:cs="宋体" w:hint="eastAsia"/>
            <w:color w:val="000000" w:themeColor="text1"/>
            <w:kern w:val="0"/>
            <w:sz w:val="24"/>
            <w:szCs w:val="24"/>
          </w:rPr>
          <w:t>英语单词</w:t>
        </w:r>
      </w:hyperlink>
      <w:r w:rsidRPr="0083225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可以分为三个部分：前缀（prefix），词根（stem）及后缀（suffix）。单词中位于词根前面的部分就是前缀。前缀，可以改变单词的意思。后缀是一种重要的构词法，通过后缀我们常常可以判断出一个词的词性。</w:t>
      </w:r>
    </w:p>
    <w:p w:rsidR="00832255" w:rsidRPr="00832255" w:rsidRDefault="00832255" w:rsidP="00832255">
      <w:pPr>
        <w:widowControl/>
        <w:shd w:val="clear" w:color="auto" w:fill="F5F5F5"/>
        <w:spacing w:line="30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832255">
        <w:rPr>
          <w:rFonts w:ascii="Arial" w:eastAsia="宋体" w:hAnsi="Arial" w:cs="Arial"/>
          <w:color w:val="666666"/>
          <w:kern w:val="0"/>
          <w:sz w:val="18"/>
          <w:szCs w:val="18"/>
        </w:rPr>
        <w:t>向左转</w:t>
      </w:r>
      <w:r w:rsidRPr="00832255">
        <w:rPr>
          <w:rFonts w:ascii="Arial" w:eastAsia="宋体" w:hAnsi="Arial" w:cs="Arial"/>
          <w:color w:val="E8ECEE"/>
          <w:kern w:val="0"/>
          <w:sz w:val="18"/>
          <w:szCs w:val="18"/>
          <w:shd w:val="clear" w:color="auto" w:fill="E8ECEE"/>
        </w:rPr>
        <w:t>|</w:t>
      </w:r>
      <w:r w:rsidRPr="00832255">
        <w:rPr>
          <w:rFonts w:ascii="Arial" w:eastAsia="宋体" w:hAnsi="Arial" w:cs="Arial"/>
          <w:color w:val="666666"/>
          <w:kern w:val="0"/>
          <w:sz w:val="18"/>
          <w:szCs w:val="18"/>
        </w:rPr>
        <w:t>向右转</w:t>
      </w:r>
    </w:p>
    <w:p w:rsidR="00832255" w:rsidRPr="00832255" w:rsidRDefault="00832255" w:rsidP="008322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255">
        <w:rPr>
          <w:rFonts w:ascii="宋体" w:eastAsia="宋体" w:hAnsi="宋体" w:cs="宋体"/>
          <w:noProof/>
          <w:color w:val="3F88BF"/>
          <w:kern w:val="0"/>
          <w:sz w:val="24"/>
          <w:szCs w:val="24"/>
        </w:rPr>
        <w:lastRenderedPageBreak/>
        <w:drawing>
          <wp:inline distT="0" distB="0" distL="0" distR="0" wp14:anchorId="20E0D7F8" wp14:editId="47C5AED3">
            <wp:extent cx="4503420" cy="2377440"/>
            <wp:effectExtent l="0" t="0" r="0" b="3810"/>
            <wp:docPr id="3" name="图片 3" descr="https://gss0.baidu.com/-4o3dSag_xI4khGko9WTAnF6hhy/zhidao/wh%3D600%2C800/sign=8292e6bc3787e9504242fb6a20087f7b/1e30e924b899a901789ab24910950a7b0208f526.jpg">
              <a:hlinkClick xmlns:a="http://schemas.openxmlformats.org/drawingml/2006/main" r:id="rId8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ss0.baidu.com/-4o3dSag_xI4khGko9WTAnF6hhy/zhidao/wh%3D600%2C800/sign=8292e6bc3787e9504242fb6a20087f7b/1e30e924b899a901789ab24910950a7b0208f526.jpg">
                      <a:hlinkClick r:id="rId8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55" w:rsidRDefault="00832255" w:rsidP="00B029A7">
      <w:pPr>
        <w:widowControl/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/>
          <w:color w:val="333333"/>
          <w:shd w:val="clear" w:color="auto" w:fill="FFFFFF"/>
        </w:rPr>
      </w:pPr>
      <w:r w:rsidRPr="00832255">
        <w:rPr>
          <w:rStyle w:val="a4"/>
          <w:rFonts w:hint="eastAsia"/>
        </w:rPr>
        <w:t>扩展资料</w:t>
      </w:r>
      <w:r w:rsidR="00B029A7">
        <w:rPr>
          <w:rStyle w:val="a4"/>
          <w:rFonts w:hint="eastAsia"/>
        </w:rPr>
        <w:t>：</w:t>
      </w:r>
      <w:r w:rsidRPr="0083225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常见的前缀有如下几类：第一类：表示正负（或增减）的，第二类表示尺寸的，第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三类表示位置关系，第四类表示时间和次序，第五类表示数字。</w:t>
      </w:r>
    </w:p>
    <w:p w:rsidR="00B029A7" w:rsidRDefault="00B029A7" w:rsidP="00B029A7">
      <w:pPr>
        <w:widowControl/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通过这些就可以直接看到问题的性质，从这个角度入手解决问题.。</w:t>
      </w:r>
    </w:p>
    <w:p w:rsidR="00B029A7" w:rsidRDefault="00B029A7" w:rsidP="00B029A7">
      <w:pPr>
        <w:pStyle w:val="2"/>
      </w:pPr>
      <w:r w:rsidRPr="00B029A7">
        <w:rPr>
          <w:rFonts w:hint="eastAsia"/>
        </w:rPr>
        <w:t>工程目标</w:t>
      </w:r>
    </w:p>
    <w:p w:rsidR="00EA5429" w:rsidRPr="00EA5429" w:rsidRDefault="00EA5429" w:rsidP="00EA5429">
      <w:pPr>
        <w:rPr>
          <w:rFonts w:hint="eastAsia"/>
        </w:rPr>
      </w:pPr>
      <w:r>
        <w:rPr>
          <w:rFonts w:hint="eastAsia"/>
        </w:rPr>
        <w:t>实现词根查找单词，并进行统计功能。</w:t>
      </w:r>
    </w:p>
    <w:p w:rsidR="00B029A7" w:rsidRPr="00832255" w:rsidRDefault="00B029A7" w:rsidP="00B029A7"/>
    <w:p w:rsidR="00832255" w:rsidRDefault="001C6C66" w:rsidP="001C6C66">
      <w:pPr>
        <w:pStyle w:val="2"/>
      </w:pPr>
      <w:r w:rsidRPr="001C6C66">
        <w:rPr>
          <w:rFonts w:hint="eastAsia"/>
        </w:rPr>
        <w:t>工程规模</w:t>
      </w:r>
    </w:p>
    <w:p w:rsidR="00EA5429" w:rsidRPr="00EA5429" w:rsidRDefault="00EA5429" w:rsidP="00EA5429">
      <w:pPr>
        <w:rPr>
          <w:rFonts w:hint="eastAsia"/>
        </w:rPr>
      </w:pPr>
      <w:r>
        <w:rPr>
          <w:rFonts w:hint="eastAsia"/>
        </w:rPr>
        <w:t>寄予W</w:t>
      </w:r>
      <w:r>
        <w:t>eb</w:t>
      </w:r>
      <w:r>
        <w:rPr>
          <w:rFonts w:hint="eastAsia"/>
        </w:rPr>
        <w:t>的小型网页式软件。</w:t>
      </w:r>
      <w:bookmarkStart w:id="0" w:name="_GoBack"/>
      <w:bookmarkEnd w:id="0"/>
    </w:p>
    <w:sectPr w:rsidR="00EA5429" w:rsidRPr="00EA5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5F"/>
    <w:rsid w:val="001C6C66"/>
    <w:rsid w:val="00832255"/>
    <w:rsid w:val="008A105F"/>
    <w:rsid w:val="00B029A7"/>
    <w:rsid w:val="00B764CF"/>
    <w:rsid w:val="00EA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689D"/>
  <w15:chartTrackingRefBased/>
  <w15:docId w15:val="{8B9BFB91-0E64-462B-9FC0-9F11A330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1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1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10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10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764CF"/>
    <w:rPr>
      <w:rFonts w:ascii="Times New Roman" w:hAnsi="Times New Roman" w:cs="Times New Roman"/>
      <w:sz w:val="24"/>
      <w:szCs w:val="24"/>
    </w:rPr>
  </w:style>
  <w:style w:type="character" w:styleId="a4">
    <w:name w:val="Subtle Emphasis"/>
    <w:basedOn w:val="a0"/>
    <w:uiPriority w:val="19"/>
    <w:qFormat/>
    <w:rsid w:val="008322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s0.baidu.com/-4o3dSag_xI4khGko9WTAnF6hhy/zhidao/pic/item/1e30e924b899a901789ab24910950a7b0208f526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idu.com/s?wd=%E8%8B%B1%E8%AF%AD%E5%8D%95%E8%AF%8D&amp;tn=SE_PcZhidaonwhc_ngpagmjz&amp;rsv_dl=gh_pc_zhid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s?wd=%E8%8B%B1%E8%AF%AD%E5%8D%95%E8%AF%8D&amp;tn=SE_PcZhidaonwhc_ngpagmjz&amp;rsv_dl=gh_pc_zhida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baidu.com/s?wd=%E8%8B%B1%E8%AF%AD%E5%8D%95%E8%AF%8D&amp;tn=SE_PcZhidaonwhc_ngpagmjz&amp;rsv_dl=gh_pc_zhida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08E6-89FD-461E-8357-E7B0BE59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wang</dc:creator>
  <cp:keywords/>
  <dc:description/>
  <cp:lastModifiedBy>ran wang</cp:lastModifiedBy>
  <cp:revision>3</cp:revision>
  <dcterms:created xsi:type="dcterms:W3CDTF">2019-06-06T09:45:00Z</dcterms:created>
  <dcterms:modified xsi:type="dcterms:W3CDTF">2019-06-07T08:06:00Z</dcterms:modified>
</cp:coreProperties>
</file>